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F0FEA1C" w:rsidR="00FA405E" w:rsidRDefault="0094574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Suchý</w:t>
      </w:r>
    </w:p>
    <w:p w14:paraId="71DCD4C9" w14:textId="4DFC2606" w:rsidR="00FA405E" w:rsidRDefault="0094574F" w:rsidP="009D05FB">
      <w:pPr>
        <w:pStyle w:val="Popispracovnholistu"/>
        <w:rPr>
          <w:sz w:val="24"/>
        </w:rPr>
      </w:pPr>
      <w:r>
        <w:rPr>
          <w:sz w:val="24"/>
        </w:rPr>
        <w:t>Umělecký záběr Jiřího Suchého</w:t>
      </w:r>
      <w:r w:rsidR="000A308A">
        <w:rPr>
          <w:sz w:val="24"/>
        </w:rPr>
        <w:t xml:space="preserve"> (</w:t>
      </w:r>
      <w:r>
        <w:rPr>
          <w:sz w:val="24"/>
        </w:rPr>
        <w:t xml:space="preserve">* </w:t>
      </w:r>
      <w:r w:rsidR="000A308A">
        <w:rPr>
          <w:sz w:val="24"/>
        </w:rPr>
        <w:t>1</w:t>
      </w:r>
      <w:r>
        <w:rPr>
          <w:sz w:val="24"/>
        </w:rPr>
        <w:t>93</w:t>
      </w:r>
      <w:r w:rsidR="000A308A">
        <w:rPr>
          <w:sz w:val="24"/>
        </w:rPr>
        <w:t xml:space="preserve">1) </w:t>
      </w:r>
      <w:r w:rsidR="005D6867">
        <w:rPr>
          <w:sz w:val="24"/>
        </w:rPr>
        <w:t xml:space="preserve">je </w:t>
      </w:r>
      <w:r>
        <w:rPr>
          <w:sz w:val="24"/>
        </w:rPr>
        <w:t xml:space="preserve">úctyhodný. U jeho jména zpravidla bývá uváděno, že je herec, spisovatel, divadelní režisér, hudebník, skladatel, grafik, filmař, autor textů, někdy je označován za komika nebo divadelníka, dokonce u něho najdeme výraz sběratel. Podívejme se na část jeho divadelního působení.  </w:t>
      </w:r>
    </w:p>
    <w:p w14:paraId="71DCE5BE" w14:textId="75046B59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94574F">
        <w:rPr>
          <w:sz w:val="24"/>
        </w:rPr>
        <w:t>středních</w:t>
      </w:r>
      <w:r w:rsidR="001E2A79">
        <w:rPr>
          <w:sz w:val="24"/>
        </w:rPr>
        <w:t xml:space="preserve"> škol </w:t>
      </w:r>
      <w:r>
        <w:rPr>
          <w:sz w:val="24"/>
        </w:rPr>
        <w:t>je součástí kolekce Velká jména české literatury, která je věnována vybraným autorům narozeným</w:t>
      </w:r>
      <w:r w:rsidR="00263525">
        <w:rPr>
          <w:sz w:val="24"/>
        </w:rPr>
        <w:t xml:space="preserve"> nebo zemřelým</w:t>
      </w:r>
      <w:r>
        <w:rPr>
          <w:sz w:val="24"/>
        </w:rPr>
        <w:t xml:space="preserve"> v roce s jedničkou na konci. Cílem je připomenout </w:t>
      </w:r>
      <w:r w:rsidR="00447EEF">
        <w:rPr>
          <w:sz w:val="24"/>
        </w:rPr>
        <w:t>v</w:t>
      </w:r>
      <w:r w:rsidR="0094574F">
        <w:rPr>
          <w:sz w:val="24"/>
        </w:rPr>
        <w:t>šestranného</w:t>
      </w:r>
      <w:r w:rsidR="00447EEF">
        <w:rPr>
          <w:sz w:val="24"/>
        </w:rPr>
        <w:t xml:space="preserve"> představitele české</w:t>
      </w:r>
      <w:r w:rsidR="0094574F">
        <w:rPr>
          <w:sz w:val="24"/>
        </w:rPr>
        <w:t xml:space="preserve">ho kulturního života, který spoluvytváří od konce 50. let minulého století do současnos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376CFB8" w:rsidR="00447EEF" w:rsidRPr="000C7D5A" w:rsidRDefault="007845D0" w:rsidP="000C7D5A">
      <w:pPr>
        <w:pStyle w:val="Video"/>
        <w:rPr>
          <w:rStyle w:val="Hypertextovodkaz"/>
          <w:color w:val="F22EA2"/>
        </w:rPr>
      </w:pPr>
      <w:r>
        <w:fldChar w:fldCharType="begin"/>
      </w:r>
      <w:r w:rsidR="0094574F">
        <w:instrText>HYPERLINK "https://edu.ceskatelevize.cz/video/4251-divadlo-semafor?vsrc=vyhledavani&amp;vsrcid=Ji%C5%99%C3%AD+SUCH%C3%9D"</w:instrText>
      </w:r>
      <w:r>
        <w:fldChar w:fldCharType="separate"/>
      </w:r>
      <w:r w:rsidR="0094574F" w:rsidRPr="000C7D5A">
        <w:rPr>
          <w:rStyle w:val="Hypertextovodkaz"/>
          <w:color w:val="F22EA2"/>
        </w:rPr>
        <w:t>Jiří Suchý</w:t>
      </w:r>
    </w:p>
    <w:p w14:paraId="2E8D214D" w14:textId="4CC0924D" w:rsidR="00FA405E" w:rsidRDefault="007845D0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1DCBEC45" w:rsidR="00FA405E" w:rsidRDefault="0094574F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přínos divadla Semafor v oblasti divadelních žánrů</w:t>
      </w:r>
      <w:r w:rsidR="00D7445A">
        <w:t>:</w:t>
      </w:r>
    </w:p>
    <w:p w14:paraId="4F863730" w14:textId="6903CF17" w:rsidR="001E2A79" w:rsidRDefault="00AD1C92" w:rsidP="00D7445A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15F5" w:rsidRPr="00EA3EF5">
        <w:t>…………………………………………………………………………………</w:t>
      </w:r>
    </w:p>
    <w:p w14:paraId="522C8B7B" w14:textId="77777777" w:rsidR="001E2A79" w:rsidRDefault="001E2A79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0B1B608" w14:textId="77777777" w:rsidR="00D7445A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4FBC2E78" w14:textId="77777777" w:rsidR="00D7445A" w:rsidRDefault="00D7445A" w:rsidP="009E5E19">
      <w:pPr>
        <w:pStyle w:val="dekodpov"/>
        <w:ind w:right="-11"/>
      </w:pPr>
    </w:p>
    <w:p w14:paraId="6354769E" w14:textId="77777777" w:rsidR="00D7445A" w:rsidRDefault="00D7445A" w:rsidP="009E5E19">
      <w:pPr>
        <w:pStyle w:val="dekodpov"/>
        <w:ind w:right="-11"/>
      </w:pPr>
    </w:p>
    <w:p w14:paraId="45CDF28E" w14:textId="77777777" w:rsidR="00D7445A" w:rsidRDefault="00D7445A" w:rsidP="009E5E19">
      <w:pPr>
        <w:pStyle w:val="dekodpov"/>
        <w:ind w:right="-11"/>
      </w:pPr>
    </w:p>
    <w:p w14:paraId="6FBD86A8" w14:textId="77777777" w:rsidR="00D7445A" w:rsidRDefault="00D7445A" w:rsidP="009E5E19">
      <w:pPr>
        <w:pStyle w:val="dekodpov"/>
        <w:ind w:right="-11"/>
      </w:pPr>
    </w:p>
    <w:p w14:paraId="4067AC45" w14:textId="77777777" w:rsidR="00D7445A" w:rsidRDefault="00D7445A" w:rsidP="009E5E19">
      <w:pPr>
        <w:pStyle w:val="dekodpov"/>
        <w:ind w:right="-11"/>
      </w:pPr>
    </w:p>
    <w:p w14:paraId="54AD9FFA" w14:textId="77777777" w:rsidR="00D7445A" w:rsidRDefault="00D7445A" w:rsidP="009E5E19">
      <w:pPr>
        <w:pStyle w:val="dekodpov"/>
        <w:ind w:right="-11"/>
      </w:pPr>
    </w:p>
    <w:p w14:paraId="40556851" w14:textId="77777777" w:rsidR="00D7445A" w:rsidRDefault="00D7445A" w:rsidP="009E5E19">
      <w:pPr>
        <w:pStyle w:val="dekodpov"/>
        <w:ind w:right="-11"/>
      </w:pPr>
    </w:p>
    <w:p w14:paraId="598CDA78" w14:textId="23DF15D6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377529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0C7D5A">
                              <w:t>František Brož</w:t>
                            </w:r>
                            <w:bookmarkStart w:id="0" w:name="_GoBack"/>
                            <w:bookmarkEnd w:id="0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6377529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0C7D5A">
                        <w:t>František Brož</w:t>
                      </w:r>
                      <w:bookmarkStart w:id="1" w:name="_GoBack"/>
                      <w:bookmarkEnd w:id="1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2AE8B" w14:textId="77777777" w:rsidR="009D1B42" w:rsidRDefault="009D1B42">
      <w:pPr>
        <w:spacing w:after="0" w:line="240" w:lineRule="auto"/>
      </w:pPr>
      <w:r>
        <w:separator/>
      </w:r>
    </w:p>
  </w:endnote>
  <w:endnote w:type="continuationSeparator" w:id="0">
    <w:p w14:paraId="48F0B47B" w14:textId="77777777" w:rsidR="009D1B42" w:rsidRDefault="009D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5DBC5" w14:textId="77777777" w:rsidR="009D1B42" w:rsidRDefault="009D1B42">
      <w:pPr>
        <w:spacing w:after="0" w:line="240" w:lineRule="auto"/>
      </w:pPr>
      <w:r>
        <w:separator/>
      </w:r>
    </w:p>
  </w:footnote>
  <w:footnote w:type="continuationSeparator" w:id="0">
    <w:p w14:paraId="085D8364" w14:textId="77777777" w:rsidR="009D1B42" w:rsidRDefault="009D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45pt;height:3.4pt" o:bullet="t">
        <v:imagedata r:id="rId1" o:title="odrazka"/>
      </v:shape>
    </w:pict>
  </w:numPicBullet>
  <w:numPicBullet w:numPicBulletId="1">
    <w:pict>
      <v:shape id="_x0000_i1043" type="#_x0000_t75" style="width:5.45pt;height:3.4pt" o:bullet="t">
        <v:imagedata r:id="rId2" o:title="videoodrazka"/>
      </v:shape>
    </w:pict>
  </w:numPicBullet>
  <w:numPicBullet w:numPicBulletId="2">
    <w:pict>
      <v:shape id="_x0000_i1044" type="#_x0000_t75" style="width:12.9pt;height:12.25pt" o:bullet="t">
        <v:imagedata r:id="rId3" o:title="videoodrazka"/>
      </v:shape>
    </w:pict>
  </w:numPicBullet>
  <w:numPicBullet w:numPicBulletId="3">
    <w:pict>
      <v:shape id="_x0000_i1045" type="#_x0000_t75" style="width:23.75pt;height:23.75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9"/>
  </w:num>
  <w:num w:numId="6">
    <w:abstractNumId w:val="4"/>
  </w:num>
  <w:num w:numId="7">
    <w:abstractNumId w:val="15"/>
  </w:num>
  <w:num w:numId="8">
    <w:abstractNumId w:val="19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20"/>
  </w:num>
  <w:num w:numId="14">
    <w:abstractNumId w:val="3"/>
  </w:num>
  <w:num w:numId="15">
    <w:abstractNumId w:val="10"/>
  </w:num>
  <w:num w:numId="16">
    <w:abstractNumId w:val="20"/>
  </w:num>
  <w:num w:numId="17">
    <w:abstractNumId w:val="20"/>
  </w:num>
  <w:num w:numId="18">
    <w:abstractNumId w:val="5"/>
  </w:num>
  <w:num w:numId="19">
    <w:abstractNumId w:val="20"/>
  </w:num>
  <w:num w:numId="20">
    <w:abstractNumId w:val="0"/>
  </w:num>
  <w:num w:numId="21">
    <w:abstractNumId w:val="20"/>
  </w:num>
  <w:num w:numId="22">
    <w:abstractNumId w:val="1"/>
  </w:num>
  <w:num w:numId="23">
    <w:abstractNumId w:val="20"/>
  </w:num>
  <w:num w:numId="24">
    <w:abstractNumId w:val="16"/>
  </w:num>
  <w:num w:numId="25">
    <w:abstractNumId w:val="20"/>
  </w:num>
  <w:num w:numId="26">
    <w:abstractNumId w:val="18"/>
  </w:num>
  <w:num w:numId="27">
    <w:abstractNumId w:val="20"/>
  </w:num>
  <w:num w:numId="28">
    <w:abstractNumId w:val="2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0C7D5A"/>
    <w:rsid w:val="00106D77"/>
    <w:rsid w:val="0011432B"/>
    <w:rsid w:val="00194B7F"/>
    <w:rsid w:val="001E2A79"/>
    <w:rsid w:val="00241D37"/>
    <w:rsid w:val="00263525"/>
    <w:rsid w:val="00271864"/>
    <w:rsid w:val="002C10F6"/>
    <w:rsid w:val="002D5A52"/>
    <w:rsid w:val="002E64A8"/>
    <w:rsid w:val="00301E59"/>
    <w:rsid w:val="004210B0"/>
    <w:rsid w:val="00447EEF"/>
    <w:rsid w:val="004B73D3"/>
    <w:rsid w:val="005D6867"/>
    <w:rsid w:val="005E2369"/>
    <w:rsid w:val="00643389"/>
    <w:rsid w:val="007215F5"/>
    <w:rsid w:val="00777383"/>
    <w:rsid w:val="007845D0"/>
    <w:rsid w:val="007D2437"/>
    <w:rsid w:val="008311C7"/>
    <w:rsid w:val="008456A5"/>
    <w:rsid w:val="0094574F"/>
    <w:rsid w:val="009D05FB"/>
    <w:rsid w:val="009D1B42"/>
    <w:rsid w:val="009E5E19"/>
    <w:rsid w:val="00AD1C92"/>
    <w:rsid w:val="00B16A1A"/>
    <w:rsid w:val="00B26F80"/>
    <w:rsid w:val="00BC46D4"/>
    <w:rsid w:val="00C31B60"/>
    <w:rsid w:val="00CE28A6"/>
    <w:rsid w:val="00D334AC"/>
    <w:rsid w:val="00D7445A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3C6C-ED7D-487F-BBE7-C3CC62C7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5</cp:revision>
  <cp:lastPrinted>2021-07-23T08:26:00Z</cp:lastPrinted>
  <dcterms:created xsi:type="dcterms:W3CDTF">2021-08-03T09:29:00Z</dcterms:created>
  <dcterms:modified xsi:type="dcterms:W3CDTF">2021-09-23T09:13:00Z</dcterms:modified>
</cp:coreProperties>
</file>